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C6F7F" w14:textId="77777777" w:rsidR="00CA2F4F" w:rsidRPr="00CA2F4F" w:rsidRDefault="00CA2F4F" w:rsidP="00CA2F4F">
      <w:pPr>
        <w:widowControl w:val="0"/>
        <w:autoSpaceDE w:val="0"/>
        <w:autoSpaceDN w:val="0"/>
        <w:adjustRightInd w:val="0"/>
        <w:jc w:val="center"/>
      </w:pPr>
      <w:r w:rsidRPr="004F764F">
        <w:rPr>
          <w:b/>
          <w:noProof/>
          <w:sz w:val="20"/>
          <w:szCs w:val="20"/>
        </w:rPr>
        <w:drawing>
          <wp:inline distT="0" distB="0" distL="0" distR="0" wp14:anchorId="300416F8" wp14:editId="27F1E72F">
            <wp:extent cx="716280" cy="905510"/>
            <wp:effectExtent l="0" t="0" r="7620" b="889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3BF3" w14:textId="77777777" w:rsidR="00CA2F4F" w:rsidRPr="00404E0B" w:rsidRDefault="00CA2F4F" w:rsidP="00CA2F4F">
      <w:pPr>
        <w:keepNext/>
        <w:jc w:val="center"/>
        <w:outlineLvl w:val="1"/>
        <w:rPr>
          <w:b/>
          <w:bCs/>
        </w:rPr>
      </w:pPr>
      <w:r w:rsidRPr="00404E0B">
        <w:rPr>
          <w:b/>
          <w:bCs/>
        </w:rPr>
        <w:t>Российская Федерация</w:t>
      </w:r>
    </w:p>
    <w:p w14:paraId="7C7E8076" w14:textId="77777777" w:rsidR="00CA2F4F" w:rsidRPr="00404E0B" w:rsidRDefault="00CA2F4F" w:rsidP="00CA2F4F">
      <w:pPr>
        <w:jc w:val="center"/>
        <w:rPr>
          <w:b/>
          <w:bCs/>
        </w:rPr>
      </w:pPr>
      <w:r w:rsidRPr="00404E0B">
        <w:rPr>
          <w:b/>
          <w:bCs/>
        </w:rPr>
        <w:t>Иркутская область</w:t>
      </w:r>
    </w:p>
    <w:p w14:paraId="1C132EFF" w14:textId="77777777" w:rsidR="00CA2F4F" w:rsidRPr="00404E0B" w:rsidRDefault="00CA2F4F" w:rsidP="00CA2F4F">
      <w:pPr>
        <w:jc w:val="center"/>
        <w:rPr>
          <w:b/>
          <w:bCs/>
        </w:rPr>
      </w:pPr>
      <w:r w:rsidRPr="00404E0B">
        <w:rPr>
          <w:b/>
          <w:bCs/>
        </w:rPr>
        <w:t>Слюдянский район</w:t>
      </w:r>
    </w:p>
    <w:p w14:paraId="26FEB77E" w14:textId="77777777" w:rsidR="00CA2F4F" w:rsidRPr="00404E0B" w:rsidRDefault="00CA2F4F" w:rsidP="00CA2F4F">
      <w:pPr>
        <w:jc w:val="center"/>
        <w:rPr>
          <w:b/>
          <w:bCs/>
          <w:sz w:val="16"/>
          <w:szCs w:val="16"/>
        </w:rPr>
      </w:pPr>
    </w:p>
    <w:p w14:paraId="14D221DC" w14:textId="77777777" w:rsidR="00CA2F4F" w:rsidRPr="00404E0B" w:rsidRDefault="00CA2F4F" w:rsidP="00CA2F4F">
      <w:pPr>
        <w:jc w:val="center"/>
        <w:rPr>
          <w:b/>
          <w:bCs/>
          <w:sz w:val="32"/>
        </w:rPr>
      </w:pPr>
      <w:r w:rsidRPr="00404E0B">
        <w:rPr>
          <w:b/>
          <w:bCs/>
          <w:sz w:val="32"/>
        </w:rPr>
        <w:t>СЛЮДЯНСКОЕ МУНИЦИПАЛЬНОЕ ОБРАЗОВАНИЕ</w:t>
      </w:r>
    </w:p>
    <w:p w14:paraId="5C69BA87" w14:textId="77777777" w:rsidR="00CA2F4F" w:rsidRPr="00404E0B" w:rsidRDefault="00CA2F4F" w:rsidP="00CA2F4F">
      <w:pPr>
        <w:jc w:val="center"/>
        <w:rPr>
          <w:b/>
          <w:bCs/>
          <w:sz w:val="32"/>
        </w:rPr>
      </w:pPr>
      <w:r w:rsidRPr="00404E0B">
        <w:rPr>
          <w:b/>
          <w:bCs/>
          <w:sz w:val="32"/>
        </w:rPr>
        <w:t>ГОРОДСКАЯ ДУМА</w:t>
      </w:r>
    </w:p>
    <w:p w14:paraId="5F25C36E" w14:textId="77777777" w:rsidR="00CA2F4F" w:rsidRPr="00404E0B" w:rsidRDefault="00CA2F4F" w:rsidP="00CA2F4F">
      <w:pPr>
        <w:jc w:val="center"/>
        <w:rPr>
          <w:b/>
          <w:bCs/>
          <w:sz w:val="32"/>
        </w:rPr>
      </w:pPr>
    </w:p>
    <w:p w14:paraId="46C72C80" w14:textId="77777777" w:rsidR="00CA2F4F" w:rsidRPr="00404E0B" w:rsidRDefault="00CA2F4F" w:rsidP="00CA2F4F">
      <w:pPr>
        <w:jc w:val="center"/>
        <w:rPr>
          <w:b/>
          <w:bCs/>
          <w:sz w:val="32"/>
        </w:rPr>
      </w:pPr>
      <w:r w:rsidRPr="00404E0B">
        <w:rPr>
          <w:b/>
          <w:bCs/>
          <w:sz w:val="32"/>
        </w:rPr>
        <w:t xml:space="preserve">РЕШЕНИЕ  </w:t>
      </w:r>
    </w:p>
    <w:p w14:paraId="620306A9" w14:textId="77777777" w:rsidR="00CA2F4F" w:rsidRPr="00404E0B" w:rsidRDefault="00CA2F4F" w:rsidP="00CA2F4F">
      <w:pPr>
        <w:jc w:val="center"/>
        <w:rPr>
          <w:bCs/>
        </w:rPr>
      </w:pPr>
      <w:r w:rsidRPr="00404E0B">
        <w:rPr>
          <w:bCs/>
        </w:rPr>
        <w:t>г. Слюдянка</w:t>
      </w:r>
    </w:p>
    <w:p w14:paraId="29236B45" w14:textId="77777777" w:rsidR="00CA2F4F" w:rsidRPr="00404E0B" w:rsidRDefault="00CA2F4F" w:rsidP="00CA2F4F">
      <w:pPr>
        <w:jc w:val="both"/>
        <w:rPr>
          <w:bCs/>
        </w:rPr>
      </w:pPr>
    </w:p>
    <w:p w14:paraId="4ED702CB" w14:textId="78BC74CC" w:rsidR="00CA2F4F" w:rsidRPr="00236023" w:rsidRDefault="00CA2F4F" w:rsidP="00CA2F4F">
      <w:r w:rsidRPr="00404E0B">
        <w:t xml:space="preserve">от </w:t>
      </w:r>
      <w:r w:rsidR="00236023">
        <w:t>25.01.2024</w:t>
      </w:r>
      <w:r w:rsidR="005E31A7">
        <w:t xml:space="preserve"> </w:t>
      </w:r>
      <w:r w:rsidRPr="00404E0B">
        <w:t>№</w:t>
      </w:r>
      <w:r w:rsidR="00236023">
        <w:t xml:space="preserve"> </w:t>
      </w:r>
      <w:r w:rsidR="008F6454">
        <w:t>3</w:t>
      </w:r>
      <w:r w:rsidR="00236023">
        <w:t xml:space="preserve"> </w:t>
      </w:r>
      <w:r w:rsidR="00236023">
        <w:rPr>
          <w:lang w:val="en-US"/>
        </w:rPr>
        <w:t>V-</w:t>
      </w:r>
      <w:r w:rsidR="00236023">
        <w:t>ГД</w:t>
      </w:r>
    </w:p>
    <w:p w14:paraId="2992FF96" w14:textId="77777777" w:rsidR="00CA2F4F" w:rsidRPr="00404E0B" w:rsidRDefault="00CA2F4F" w:rsidP="00CA2F4F">
      <w:pPr>
        <w:keepNext/>
        <w:jc w:val="center"/>
        <w:outlineLvl w:val="1"/>
        <w:rPr>
          <w:bCs/>
        </w:rPr>
      </w:pPr>
    </w:p>
    <w:p w14:paraId="0763EF2B" w14:textId="77777777" w:rsidR="00CA2F4F" w:rsidRPr="00404E0B" w:rsidRDefault="00CA2F4F" w:rsidP="00CA2F4F">
      <w:pPr>
        <w:ind w:right="4535"/>
        <w:rPr>
          <w:b/>
        </w:rPr>
      </w:pPr>
      <w:r w:rsidRPr="00404E0B">
        <w:rPr>
          <w:b/>
        </w:rPr>
        <w:t>О внесении изменений и дополнений в Устав Слюдянского муниципального образования</w:t>
      </w:r>
    </w:p>
    <w:p w14:paraId="1FDAF7A6" w14:textId="77777777" w:rsidR="00CA2F4F" w:rsidRPr="00404E0B" w:rsidRDefault="00CA2F4F" w:rsidP="00CA2F4F"/>
    <w:p w14:paraId="2E5B6988" w14:textId="2EABE743" w:rsidR="00CA2F4F" w:rsidRPr="00404E0B" w:rsidRDefault="00CA2F4F" w:rsidP="00270B70">
      <w:pPr>
        <w:autoSpaceDE w:val="0"/>
        <w:autoSpaceDN w:val="0"/>
        <w:adjustRightInd w:val="0"/>
        <w:ind w:firstLine="709"/>
        <w:jc w:val="both"/>
      </w:pPr>
      <w:r w:rsidRPr="00404E0B">
        <w:t xml:space="preserve">В целях приведения Устава Слюдянского муниципального образования в соответствии с </w:t>
      </w:r>
      <w:r w:rsidR="0035022B" w:rsidRPr="00404E0B">
        <w:rPr>
          <w:rFonts w:eastAsiaTheme="minorHAnsi"/>
          <w:lang w:eastAsia="en-US"/>
        </w:rPr>
        <w:t>Федеральным</w:t>
      </w:r>
      <w:r w:rsidR="000E7DA4">
        <w:rPr>
          <w:rFonts w:eastAsiaTheme="minorHAnsi"/>
          <w:lang w:eastAsia="en-US"/>
        </w:rPr>
        <w:t>и</w:t>
      </w:r>
      <w:r w:rsidR="0035022B" w:rsidRPr="00404E0B">
        <w:rPr>
          <w:rFonts w:eastAsiaTheme="minorHAnsi"/>
          <w:lang w:eastAsia="en-US"/>
        </w:rPr>
        <w:t xml:space="preserve"> закон</w:t>
      </w:r>
      <w:r w:rsidR="000E7DA4">
        <w:rPr>
          <w:rFonts w:eastAsiaTheme="minorHAnsi"/>
          <w:lang w:eastAsia="en-US"/>
        </w:rPr>
        <w:t xml:space="preserve">ами </w:t>
      </w:r>
      <w:r w:rsidR="000E7DA4" w:rsidRPr="000E7DA4">
        <w:rPr>
          <w:rFonts w:eastAsiaTheme="minorHAnsi"/>
          <w:lang w:eastAsia="en-US"/>
        </w:rPr>
        <w:t xml:space="preserve">от 10.07.2023 </w:t>
      </w:r>
      <w:r w:rsidR="000E7DA4">
        <w:rPr>
          <w:rFonts w:eastAsiaTheme="minorHAnsi"/>
          <w:lang w:eastAsia="en-US"/>
        </w:rPr>
        <w:t>года №</w:t>
      </w:r>
      <w:r w:rsidR="000E7DA4" w:rsidRPr="000E7DA4">
        <w:rPr>
          <w:rFonts w:eastAsiaTheme="minorHAnsi"/>
          <w:lang w:eastAsia="en-US"/>
        </w:rPr>
        <w:t>286-ФЗ</w:t>
      </w:r>
      <w:r w:rsidR="000E7DA4">
        <w:rPr>
          <w:rFonts w:eastAsiaTheme="minorHAnsi"/>
          <w:lang w:eastAsia="en-US"/>
        </w:rPr>
        <w:t xml:space="preserve"> «</w:t>
      </w:r>
      <w:r w:rsidR="000E7DA4" w:rsidRPr="000E7DA4">
        <w:rPr>
          <w:rFonts w:eastAsiaTheme="minorHAnsi"/>
          <w:lang w:eastAsia="en-US"/>
        </w:rPr>
        <w:t>О внесении изменений в отдельные законодательные акты Российской Федерации</w:t>
      </w:r>
      <w:r w:rsidR="000E7DA4">
        <w:rPr>
          <w:rFonts w:eastAsiaTheme="minorHAnsi"/>
          <w:lang w:eastAsia="en-US"/>
        </w:rPr>
        <w:t>»</w:t>
      </w:r>
      <w:r w:rsidR="000E7DA4" w:rsidRPr="000E7DA4">
        <w:rPr>
          <w:rFonts w:eastAsiaTheme="minorHAnsi"/>
          <w:lang w:eastAsia="en-US"/>
        </w:rPr>
        <w:t xml:space="preserve">, от 04.08.2023 </w:t>
      </w:r>
      <w:r w:rsidR="000E7DA4">
        <w:rPr>
          <w:rFonts w:eastAsiaTheme="minorHAnsi"/>
          <w:lang w:eastAsia="en-US"/>
        </w:rPr>
        <w:t>года №</w:t>
      </w:r>
      <w:r w:rsidR="000E7DA4" w:rsidRPr="000E7DA4">
        <w:rPr>
          <w:rFonts w:eastAsiaTheme="minorHAnsi"/>
          <w:lang w:eastAsia="en-US"/>
        </w:rPr>
        <w:t>420-ФЗ</w:t>
      </w:r>
      <w:r w:rsidR="009B0B1F">
        <w:rPr>
          <w:rFonts w:eastAsiaTheme="minorHAnsi"/>
          <w:lang w:eastAsia="en-US"/>
        </w:rPr>
        <w:t xml:space="preserve"> «</w:t>
      </w:r>
      <w:r w:rsidR="009B0B1F" w:rsidRPr="009B0B1F">
        <w:rPr>
          <w:rFonts w:eastAsiaTheme="minorHAnsi"/>
          <w:lang w:eastAsia="en-US"/>
        </w:rPr>
        <w:t xml:space="preserve">О внесении изменений в Федеральный закон </w:t>
      </w:r>
      <w:r w:rsidR="009B0B1F">
        <w:rPr>
          <w:rFonts w:eastAsiaTheme="minorHAnsi"/>
          <w:lang w:eastAsia="en-US"/>
        </w:rPr>
        <w:t>«</w:t>
      </w:r>
      <w:r w:rsidR="009B0B1F" w:rsidRPr="009B0B1F">
        <w:rPr>
          <w:rFonts w:eastAsiaTheme="minorHAnsi"/>
          <w:lang w:eastAsia="en-US"/>
        </w:rPr>
        <w:t>Об общих принципах организации местного самоуправления в Российской Федерации</w:t>
      </w:r>
      <w:r w:rsidR="009B0B1F">
        <w:rPr>
          <w:rFonts w:eastAsiaTheme="minorHAnsi"/>
          <w:lang w:eastAsia="en-US"/>
        </w:rPr>
        <w:t>»</w:t>
      </w:r>
      <w:r w:rsidR="009B0B1F" w:rsidRPr="009B0B1F">
        <w:rPr>
          <w:rFonts w:eastAsiaTheme="minorHAnsi"/>
          <w:lang w:eastAsia="en-US"/>
        </w:rPr>
        <w:t xml:space="preserve"> и статью 44 Федерального закона </w:t>
      </w:r>
      <w:r w:rsidR="009B0B1F">
        <w:rPr>
          <w:rFonts w:eastAsiaTheme="minorHAnsi"/>
          <w:lang w:eastAsia="en-US"/>
        </w:rPr>
        <w:t>«</w:t>
      </w:r>
      <w:r w:rsidR="009B0B1F" w:rsidRPr="009B0B1F">
        <w:rPr>
          <w:rFonts w:eastAsiaTheme="minorHAnsi"/>
          <w:lang w:eastAsia="en-US"/>
        </w:rPr>
        <w:t>Об общих принципах организации публичной власти в субъектах Российской Федерации</w:t>
      </w:r>
      <w:r w:rsidR="009B0B1F">
        <w:rPr>
          <w:rFonts w:eastAsiaTheme="minorHAnsi"/>
          <w:lang w:eastAsia="en-US"/>
        </w:rPr>
        <w:t>»</w:t>
      </w:r>
      <w:r w:rsidR="000E7DA4" w:rsidRPr="000E7DA4">
        <w:rPr>
          <w:rFonts w:eastAsiaTheme="minorHAnsi"/>
          <w:lang w:eastAsia="en-US"/>
        </w:rPr>
        <w:t xml:space="preserve">, от 04.08.2023 </w:t>
      </w:r>
      <w:r w:rsidR="000E7DA4">
        <w:rPr>
          <w:rFonts w:eastAsiaTheme="minorHAnsi"/>
          <w:lang w:eastAsia="en-US"/>
        </w:rPr>
        <w:t>года №</w:t>
      </w:r>
      <w:r w:rsidR="000E7DA4" w:rsidRPr="000E7DA4">
        <w:rPr>
          <w:rFonts w:eastAsiaTheme="minorHAnsi"/>
          <w:lang w:eastAsia="en-US"/>
        </w:rPr>
        <w:t>449-ФЗ</w:t>
      </w:r>
      <w:r w:rsidR="00560E99">
        <w:rPr>
          <w:rFonts w:eastAsiaTheme="minorHAnsi"/>
          <w:lang w:eastAsia="en-US"/>
        </w:rPr>
        <w:t xml:space="preserve"> «</w:t>
      </w:r>
      <w:r w:rsidR="00560E99" w:rsidRPr="00560E99">
        <w:rPr>
          <w:rFonts w:eastAsiaTheme="minorHAnsi"/>
          <w:lang w:eastAsia="en-US"/>
        </w:rPr>
        <w:t>О внесении изменений в отдельные законодательные акты Российской Федерации</w:t>
      </w:r>
      <w:r w:rsidR="00560E99">
        <w:rPr>
          <w:rFonts w:eastAsiaTheme="minorHAnsi"/>
          <w:lang w:eastAsia="en-US"/>
        </w:rPr>
        <w:t>»</w:t>
      </w:r>
      <w:r w:rsidR="00486ACF">
        <w:rPr>
          <w:rFonts w:eastAsiaTheme="minorHAnsi"/>
          <w:lang w:eastAsia="en-US"/>
        </w:rPr>
        <w:t xml:space="preserve"> </w:t>
      </w:r>
      <w:r w:rsidRPr="00404E0B">
        <w:t xml:space="preserve">и на основании статей 7, 35, 44 Федерального закона от 06 октября 2003 года №131-ФЗ «Об общих принципах организации местного самоуправления в Российской Федерации», статей 33, 73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за №RU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0E7DA4">
        <w:t>20 октября</w:t>
      </w:r>
      <w:r w:rsidR="00270B70">
        <w:t xml:space="preserve"> 2023 года</w:t>
      </w:r>
      <w:r w:rsidRPr="00404E0B">
        <w:t xml:space="preserve"> №RU38518104202</w:t>
      </w:r>
      <w:r w:rsidR="000E7DA4">
        <w:t>3</w:t>
      </w:r>
      <w:r w:rsidRPr="00404E0B">
        <w:t>00</w:t>
      </w:r>
      <w:r w:rsidR="000E7DA4">
        <w:t>2</w:t>
      </w:r>
      <w:r w:rsidRPr="00404E0B">
        <w:t>,</w:t>
      </w:r>
    </w:p>
    <w:p w14:paraId="03EC522A" w14:textId="77777777" w:rsidR="00CA2F4F" w:rsidRPr="00404E0B" w:rsidRDefault="00CA2F4F" w:rsidP="00CA2F4F">
      <w:pPr>
        <w:jc w:val="both"/>
      </w:pPr>
    </w:p>
    <w:p w14:paraId="1C18BAE0" w14:textId="77777777" w:rsidR="00CA2F4F" w:rsidRPr="00404E0B" w:rsidRDefault="00CA2F4F" w:rsidP="00CA2F4F">
      <w:pPr>
        <w:jc w:val="both"/>
      </w:pPr>
      <w:r w:rsidRPr="00404E0B">
        <w:t>ГОРОДСКАЯ ДУМА решила:</w:t>
      </w:r>
    </w:p>
    <w:p w14:paraId="7BC5DDE4" w14:textId="77777777" w:rsidR="00CA2F4F" w:rsidRPr="00404E0B" w:rsidRDefault="00CA2F4F" w:rsidP="00CA2F4F">
      <w:pPr>
        <w:jc w:val="both"/>
      </w:pPr>
    </w:p>
    <w:p w14:paraId="70DE6EB5" w14:textId="77777777" w:rsidR="00CA2F4F" w:rsidRDefault="00CA2F4F" w:rsidP="00CA2F4F">
      <w:pPr>
        <w:ind w:firstLine="709"/>
        <w:jc w:val="both"/>
      </w:pPr>
      <w:r w:rsidRPr="00404E0B">
        <w:t>1. Внести изменения и дополнения в Устав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за №</w:t>
      </w:r>
      <w:r w:rsidRPr="00404E0B">
        <w:rPr>
          <w:lang w:val="en-US"/>
        </w:rPr>
        <w:t>RU</w:t>
      </w:r>
      <w:r w:rsidRPr="00404E0B">
        <w:t xml:space="preserve">385181042005001, с изменениями и дополнениями, зарегистрированными Управлением Министерства юстиции Российской </w:t>
      </w:r>
      <w:r w:rsidR="00404E0B" w:rsidRPr="00404E0B">
        <w:t xml:space="preserve">Федерации по Иркутской области </w:t>
      </w:r>
      <w:r w:rsidR="000E7DA4" w:rsidRPr="00404E0B">
        <w:t xml:space="preserve">от </w:t>
      </w:r>
      <w:r w:rsidR="000E7DA4">
        <w:t>20 октября 2023 года</w:t>
      </w:r>
      <w:r w:rsidR="000E7DA4" w:rsidRPr="00404E0B">
        <w:t xml:space="preserve"> №RU38518104202</w:t>
      </w:r>
      <w:r w:rsidR="000E7DA4">
        <w:t>3</w:t>
      </w:r>
      <w:r w:rsidR="000E7DA4" w:rsidRPr="00404E0B">
        <w:t>00</w:t>
      </w:r>
      <w:r w:rsidR="000E7DA4">
        <w:t>2</w:t>
      </w:r>
      <w:r w:rsidR="00BA05D3">
        <w:t>,</w:t>
      </w:r>
    </w:p>
    <w:p w14:paraId="204A11C3" w14:textId="77777777" w:rsidR="00F92ABA" w:rsidRPr="00404E0B" w:rsidRDefault="00F92ABA" w:rsidP="00CA2F4F">
      <w:pPr>
        <w:ind w:firstLine="709"/>
        <w:jc w:val="both"/>
      </w:pPr>
    </w:p>
    <w:p w14:paraId="549830FE" w14:textId="77777777" w:rsidR="00F92ABA" w:rsidRDefault="00F92ABA" w:rsidP="00F92ABA">
      <w:pPr>
        <w:numPr>
          <w:ilvl w:val="1"/>
          <w:numId w:val="1"/>
        </w:numPr>
        <w:jc w:val="center"/>
      </w:pPr>
      <w:r w:rsidRPr="00404E0B">
        <w:t xml:space="preserve">В статье </w:t>
      </w:r>
      <w:r w:rsidR="000E7DA4">
        <w:t>10</w:t>
      </w:r>
    </w:p>
    <w:p w14:paraId="6D9C613A" w14:textId="77777777" w:rsidR="00C8509E" w:rsidRDefault="00C8509E" w:rsidP="00C8509E">
      <w:pPr>
        <w:tabs>
          <w:tab w:val="left" w:pos="360"/>
        </w:tabs>
        <w:ind w:firstLine="709"/>
        <w:jc w:val="both"/>
      </w:pPr>
      <w:r>
        <w:t>1.1.</w:t>
      </w:r>
      <w:r w:rsidR="000E7DA4">
        <w:t>1</w:t>
      </w:r>
      <w:r>
        <w:t xml:space="preserve">. </w:t>
      </w:r>
      <w:r w:rsidRPr="00C8509E">
        <w:t xml:space="preserve">пункт </w:t>
      </w:r>
      <w:r w:rsidR="000E7DA4">
        <w:t>30</w:t>
      </w:r>
      <w:r w:rsidRPr="00C8509E">
        <w:t xml:space="preserve"> части </w:t>
      </w:r>
      <w:r w:rsidR="000E7DA4">
        <w:t>1</w:t>
      </w:r>
      <w:r w:rsidRPr="00C8509E">
        <w:t xml:space="preserve"> </w:t>
      </w:r>
      <w:r w:rsidR="000E7DA4" w:rsidRPr="000E7DA4">
        <w:t>изложить в следующей редакции:</w:t>
      </w:r>
    </w:p>
    <w:p w14:paraId="234AEFEC" w14:textId="77777777" w:rsidR="000E7DA4" w:rsidRPr="00B7746F" w:rsidRDefault="000E7DA4" w:rsidP="000E7DA4">
      <w:pPr>
        <w:tabs>
          <w:tab w:val="left" w:pos="851"/>
          <w:tab w:val="left" w:pos="993"/>
        </w:tabs>
        <w:ind w:firstLine="709"/>
        <w:jc w:val="both"/>
      </w:pPr>
      <w:r w:rsidRPr="00B7746F">
        <w:t xml:space="preserve">«30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</w:t>
      </w:r>
      <w:r w:rsidRPr="00B7746F">
        <w:lastRenderedPageBreak/>
        <w:t>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14:paraId="0CE30256" w14:textId="77777777" w:rsidR="00C8509E" w:rsidRPr="00B7746F" w:rsidRDefault="000E7DA4" w:rsidP="009443EA">
      <w:pPr>
        <w:tabs>
          <w:tab w:val="left" w:pos="851"/>
          <w:tab w:val="left" w:pos="993"/>
        </w:tabs>
        <w:ind w:firstLine="709"/>
        <w:jc w:val="both"/>
      </w:pPr>
      <w:r w:rsidRPr="00B7746F">
        <w:t xml:space="preserve">1.1.2. часть 1 </w:t>
      </w:r>
      <w:r w:rsidR="009443EA" w:rsidRPr="00B7746F">
        <w:t>дополнить пунктом 44 следующего содержания:</w:t>
      </w:r>
    </w:p>
    <w:p w14:paraId="7BDD494C" w14:textId="77777777" w:rsidR="009443EA" w:rsidRDefault="009443EA" w:rsidP="009443EA">
      <w:pPr>
        <w:tabs>
          <w:tab w:val="left" w:pos="851"/>
          <w:tab w:val="left" w:pos="993"/>
        </w:tabs>
        <w:ind w:firstLine="709"/>
        <w:jc w:val="both"/>
      </w:pPr>
      <w:r w:rsidRPr="00B7746F">
        <w:t>«;44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»;</w:t>
      </w:r>
    </w:p>
    <w:p w14:paraId="7351E151" w14:textId="77777777" w:rsidR="009443EA" w:rsidRDefault="009443EA" w:rsidP="009443EA">
      <w:pPr>
        <w:tabs>
          <w:tab w:val="left" w:pos="851"/>
          <w:tab w:val="left" w:pos="993"/>
        </w:tabs>
        <w:ind w:firstLine="709"/>
        <w:jc w:val="both"/>
      </w:pPr>
    </w:p>
    <w:p w14:paraId="273DD23E" w14:textId="77777777" w:rsidR="00F92ABA" w:rsidRPr="00404E0B" w:rsidRDefault="00F92ABA" w:rsidP="00F92ABA">
      <w:pPr>
        <w:numPr>
          <w:ilvl w:val="1"/>
          <w:numId w:val="1"/>
        </w:numPr>
        <w:jc w:val="center"/>
      </w:pPr>
      <w:r w:rsidRPr="00404E0B">
        <w:t xml:space="preserve">В статье </w:t>
      </w:r>
      <w:r w:rsidR="00376896">
        <w:t>11</w:t>
      </w:r>
    </w:p>
    <w:p w14:paraId="179DA9B5" w14:textId="5381E620" w:rsidR="00376896" w:rsidRPr="00423D26" w:rsidRDefault="00376896" w:rsidP="00376896">
      <w:pPr>
        <w:tabs>
          <w:tab w:val="left" w:pos="360"/>
        </w:tabs>
        <w:ind w:firstLine="709"/>
        <w:jc w:val="both"/>
        <w:rPr>
          <w:szCs w:val="20"/>
        </w:rPr>
      </w:pPr>
      <w:r w:rsidRPr="00376896">
        <w:rPr>
          <w:szCs w:val="20"/>
        </w:rPr>
        <w:t>1.2.</w:t>
      </w:r>
      <w:r w:rsidR="00F754A9">
        <w:rPr>
          <w:szCs w:val="20"/>
        </w:rPr>
        <w:t>1</w:t>
      </w:r>
      <w:r w:rsidRPr="00376896">
        <w:rPr>
          <w:szCs w:val="20"/>
        </w:rPr>
        <w:t xml:space="preserve">. </w:t>
      </w:r>
      <w:r w:rsidRPr="00376896">
        <w:t>в пункте 7 слова «федеральными законами» заменить словами «</w:t>
      </w:r>
      <w:r w:rsidRPr="00376896">
        <w:rPr>
          <w:szCs w:val="20"/>
        </w:rPr>
        <w:t>Федеральным законом»</w:t>
      </w:r>
      <w:r w:rsidR="00640623">
        <w:rPr>
          <w:szCs w:val="20"/>
        </w:rPr>
        <w:t>;»</w:t>
      </w:r>
      <w:r w:rsidRPr="00376896">
        <w:t>;</w:t>
      </w:r>
    </w:p>
    <w:p w14:paraId="1684427F" w14:textId="77777777" w:rsidR="00F60A2E" w:rsidRDefault="00F60A2E" w:rsidP="00F92ABA">
      <w:pPr>
        <w:tabs>
          <w:tab w:val="left" w:pos="360"/>
        </w:tabs>
        <w:ind w:firstLine="709"/>
        <w:jc w:val="both"/>
      </w:pPr>
    </w:p>
    <w:p w14:paraId="49AAEB1A" w14:textId="77777777" w:rsidR="00EF0975" w:rsidRDefault="00EF0975" w:rsidP="00EF0975">
      <w:pPr>
        <w:numPr>
          <w:ilvl w:val="1"/>
          <w:numId w:val="1"/>
        </w:numPr>
        <w:jc w:val="center"/>
      </w:pPr>
      <w:r w:rsidRPr="00404E0B">
        <w:t xml:space="preserve">В статье </w:t>
      </w:r>
      <w:r>
        <w:t>36.1.</w:t>
      </w:r>
    </w:p>
    <w:p w14:paraId="3D0A0DBA" w14:textId="1E1D485A" w:rsidR="00640623" w:rsidRDefault="00EF0975" w:rsidP="00B02BFF">
      <w:pPr>
        <w:tabs>
          <w:tab w:val="left" w:pos="360"/>
        </w:tabs>
        <w:ind w:firstLine="709"/>
        <w:jc w:val="both"/>
      </w:pPr>
      <w:r>
        <w:t>1.</w:t>
      </w:r>
      <w:r w:rsidR="00F754A9">
        <w:t>3</w:t>
      </w:r>
      <w:r>
        <w:t>.1. в абзаце первом части 2 слова «не обладает» заменить словом «обладает»;</w:t>
      </w:r>
    </w:p>
    <w:p w14:paraId="45BD64C6" w14:textId="5499C21A" w:rsidR="00EF0975" w:rsidRDefault="00EF0975" w:rsidP="00EF09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</w:pPr>
      <w:r>
        <w:t>1.</w:t>
      </w:r>
      <w:r w:rsidR="00F754A9">
        <w:t>3</w:t>
      </w:r>
      <w:r>
        <w:t>.2. часть 4 изложить в следующей редакции:</w:t>
      </w:r>
    </w:p>
    <w:p w14:paraId="0DCFCF5B" w14:textId="77777777" w:rsidR="00EF0975" w:rsidRPr="009E21C5" w:rsidRDefault="00EF0975" w:rsidP="00EF09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</w:pPr>
      <w:r w:rsidRPr="009E21C5">
        <w:t xml:space="preserve">«4. Ревизионная комиссия образуется в составе председателя, назначаемого на должность решением городской Думы, и аппарата Ревизионной комиссии. В состав аппарата Ревизионной комиссии входят инспекторы и иные штатные работники. </w:t>
      </w:r>
    </w:p>
    <w:p w14:paraId="78529E36" w14:textId="77777777" w:rsidR="00EF0975" w:rsidRPr="009E21C5" w:rsidRDefault="00EF0975" w:rsidP="00EF09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</w:pPr>
      <w:r w:rsidRPr="009E21C5">
        <w:t xml:space="preserve">Срок полномочий председателя Ревизионной комиссии составляет 5 лет. </w:t>
      </w:r>
    </w:p>
    <w:p w14:paraId="148C7AC0" w14:textId="77777777" w:rsidR="00EF0975" w:rsidRPr="009E21C5" w:rsidRDefault="00EF0975" w:rsidP="00EF09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lang w:eastAsia="en-US"/>
        </w:rPr>
      </w:pPr>
      <w:r w:rsidRPr="009E21C5">
        <w:t>Штатная численность Ревизионной комиссии определяется решением городской Думы по представлению председателя Ревизион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 Ревизионной комиссии.»;</w:t>
      </w:r>
    </w:p>
    <w:p w14:paraId="6C4DD869" w14:textId="1A32C5F0" w:rsidR="00640623" w:rsidRPr="009E21C5" w:rsidRDefault="007A02F6" w:rsidP="00B02BFF">
      <w:pPr>
        <w:tabs>
          <w:tab w:val="left" w:pos="360"/>
        </w:tabs>
        <w:ind w:firstLine="709"/>
        <w:jc w:val="both"/>
      </w:pPr>
      <w:r w:rsidRPr="009E21C5">
        <w:t>1.</w:t>
      </w:r>
      <w:r w:rsidR="00F754A9">
        <w:t>3</w:t>
      </w:r>
      <w:r w:rsidRPr="009E21C5">
        <w:t>.3. абзац первый части 6 дополнить предложением вторым в следующей редакции:</w:t>
      </w:r>
    </w:p>
    <w:p w14:paraId="01742AFC" w14:textId="39664539" w:rsidR="007A02F6" w:rsidRPr="009E21C5" w:rsidRDefault="007A02F6" w:rsidP="007A02F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9E21C5">
        <w:t>«Должности инспекторов Ревизионной комиссии относятся к должностям муниципальной службы.»;</w:t>
      </w:r>
    </w:p>
    <w:p w14:paraId="60A1BC51" w14:textId="3EB6AAE9" w:rsidR="007A02F6" w:rsidRDefault="009E21C5" w:rsidP="00B02BFF">
      <w:pPr>
        <w:tabs>
          <w:tab w:val="left" w:pos="360"/>
        </w:tabs>
        <w:ind w:firstLine="709"/>
        <w:jc w:val="both"/>
      </w:pPr>
      <w:r w:rsidRPr="009E21C5">
        <w:t>1.</w:t>
      </w:r>
      <w:r w:rsidR="00F754A9">
        <w:t>3</w:t>
      </w:r>
      <w:r w:rsidRPr="009E21C5">
        <w:t>.4. в части 7 слова «доходов бюджета» заменить словами «средств бюджета Слюдянско</w:t>
      </w:r>
      <w:r w:rsidR="00F754A9">
        <w:t>го</w:t>
      </w:r>
      <w:r w:rsidRPr="009E21C5">
        <w:t xml:space="preserve"> муниципально</w:t>
      </w:r>
      <w:r w:rsidR="00F754A9">
        <w:t>го</w:t>
      </w:r>
      <w:r w:rsidRPr="009E21C5">
        <w:t xml:space="preserve"> образования».</w:t>
      </w:r>
    </w:p>
    <w:p w14:paraId="37C2672A" w14:textId="020ECE42" w:rsidR="007A02F6" w:rsidRDefault="00233443" w:rsidP="00B02BFF">
      <w:pPr>
        <w:tabs>
          <w:tab w:val="left" w:pos="360"/>
        </w:tabs>
        <w:ind w:firstLine="709"/>
        <w:jc w:val="both"/>
      </w:pPr>
      <w:r>
        <w:t>1.</w:t>
      </w:r>
      <w:r w:rsidR="00F754A9">
        <w:t>3</w:t>
      </w:r>
      <w:r>
        <w:t>.5. дополнить частью 11 в следующей редакции:</w:t>
      </w:r>
    </w:p>
    <w:p w14:paraId="37FC7F3D" w14:textId="6A5431C2" w:rsidR="00233443" w:rsidRPr="00233443" w:rsidRDefault="00233443" w:rsidP="00233443">
      <w:pPr>
        <w:tabs>
          <w:tab w:val="left" w:pos="360"/>
        </w:tabs>
        <w:ind w:firstLine="709"/>
        <w:jc w:val="both"/>
      </w:pPr>
      <w:r>
        <w:t>«</w:t>
      </w:r>
      <w:r w:rsidRPr="00233443">
        <w:t>11. Меры по материальному и социальному обеспечению председателя Ревизионной комиссии, инспекторов и иных работников аппарата Ревизионной комиссии устанавливаются муниципальными правовыми актами Слюдянского муниципального образования в соответствии с Федеральным законом от 07.02.2011 года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другими федеральными законами и законами Иркутской области.</w:t>
      </w:r>
      <w:r>
        <w:t>»;</w:t>
      </w:r>
    </w:p>
    <w:p w14:paraId="6CAA1DDA" w14:textId="77777777" w:rsidR="00233443" w:rsidRDefault="00233443" w:rsidP="00B02BFF">
      <w:pPr>
        <w:tabs>
          <w:tab w:val="left" w:pos="360"/>
        </w:tabs>
        <w:ind w:firstLine="709"/>
        <w:jc w:val="both"/>
      </w:pPr>
    </w:p>
    <w:p w14:paraId="5548141A" w14:textId="77777777" w:rsidR="00341353" w:rsidRDefault="00341353" w:rsidP="00341353">
      <w:pPr>
        <w:numPr>
          <w:ilvl w:val="1"/>
          <w:numId w:val="1"/>
        </w:numPr>
        <w:jc w:val="center"/>
      </w:pPr>
      <w:r w:rsidRPr="00404E0B">
        <w:t xml:space="preserve">В статье </w:t>
      </w:r>
      <w:r>
        <w:t>38</w:t>
      </w:r>
    </w:p>
    <w:p w14:paraId="49381677" w14:textId="64B13906" w:rsidR="00233443" w:rsidRPr="00D777A9" w:rsidRDefault="00341353" w:rsidP="00B02BFF">
      <w:pPr>
        <w:tabs>
          <w:tab w:val="left" w:pos="360"/>
        </w:tabs>
        <w:ind w:firstLine="709"/>
        <w:jc w:val="both"/>
      </w:pPr>
      <w:r w:rsidRPr="00D777A9">
        <w:t>1.</w:t>
      </w:r>
      <w:r w:rsidR="00D777A9" w:rsidRPr="00D777A9">
        <w:t>4</w:t>
      </w:r>
      <w:r w:rsidRPr="00D777A9">
        <w:t xml:space="preserve">.1 часть </w:t>
      </w:r>
      <w:r w:rsidR="00F754A9" w:rsidRPr="00D777A9">
        <w:t>9</w:t>
      </w:r>
      <w:r w:rsidRPr="00D777A9">
        <w:t xml:space="preserve"> дополнить абзацем вторым в следующей редакции:</w:t>
      </w:r>
    </w:p>
    <w:p w14:paraId="07C2B816" w14:textId="633B48F6" w:rsidR="00341353" w:rsidRDefault="00341353" w:rsidP="00341353">
      <w:pPr>
        <w:tabs>
          <w:tab w:val="left" w:pos="993"/>
        </w:tabs>
        <w:ind w:firstLine="709"/>
        <w:jc w:val="both"/>
      </w:pPr>
      <w:r w:rsidRPr="00D777A9">
        <w:t>«Депутат думы Слюдянского муниципального образования освобожда</w:t>
      </w:r>
      <w:r w:rsidR="00CC090B" w:rsidRPr="00D777A9">
        <w:t>е</w:t>
      </w:r>
      <w:r w:rsidRPr="00D777A9">
        <w:t>тся от ответственности за несоблюдение ограничений и запретов, требований</w:t>
      </w:r>
      <w:r w:rsidRPr="00341353">
        <w:t xml:space="preserve">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273-ФЗ «О противодействии коррупции».»;</w:t>
      </w:r>
    </w:p>
    <w:p w14:paraId="541CEA33" w14:textId="77777777" w:rsidR="00341353" w:rsidRDefault="00341353" w:rsidP="00B02BFF">
      <w:pPr>
        <w:tabs>
          <w:tab w:val="left" w:pos="360"/>
        </w:tabs>
        <w:ind w:firstLine="709"/>
        <w:jc w:val="both"/>
      </w:pPr>
    </w:p>
    <w:p w14:paraId="745187EE" w14:textId="77777777" w:rsidR="00190413" w:rsidRDefault="00190413" w:rsidP="00190413">
      <w:pPr>
        <w:numPr>
          <w:ilvl w:val="1"/>
          <w:numId w:val="1"/>
        </w:numPr>
        <w:jc w:val="center"/>
      </w:pPr>
      <w:r w:rsidRPr="00404E0B">
        <w:t xml:space="preserve">В статье </w:t>
      </w:r>
      <w:r>
        <w:t>42</w:t>
      </w:r>
    </w:p>
    <w:p w14:paraId="76D8BAC1" w14:textId="693116AE" w:rsidR="00190413" w:rsidRDefault="00E06D3A" w:rsidP="00B02BFF">
      <w:pPr>
        <w:tabs>
          <w:tab w:val="left" w:pos="360"/>
        </w:tabs>
        <w:ind w:firstLine="709"/>
        <w:jc w:val="both"/>
      </w:pPr>
      <w:r>
        <w:t>1.</w:t>
      </w:r>
      <w:r w:rsidR="00D777A9" w:rsidRPr="00D777A9">
        <w:t>5</w:t>
      </w:r>
      <w:r>
        <w:t>.1. часть 6 дополнить абзацем третьим следующего содержания:</w:t>
      </w:r>
    </w:p>
    <w:p w14:paraId="738183B5" w14:textId="746AF8FB" w:rsidR="00E06D3A" w:rsidRPr="00423D26" w:rsidRDefault="00E06D3A" w:rsidP="00E06D3A">
      <w:pPr>
        <w:tabs>
          <w:tab w:val="left" w:pos="993"/>
        </w:tabs>
        <w:ind w:firstLine="709"/>
        <w:jc w:val="both"/>
      </w:pPr>
      <w:r w:rsidRPr="00E06D3A">
        <w:t xml:space="preserve">«Глава муниципального образования освобождается от ответственности за несоблюдение ограничений и запретов, требований о предотвращении или об </w:t>
      </w:r>
      <w:r w:rsidRPr="00E06D3A">
        <w:lastRenderedPageBreak/>
        <w:t>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273-ФЗ «О противодействии коррупции».»;</w:t>
      </w:r>
    </w:p>
    <w:p w14:paraId="78022F8B" w14:textId="77777777" w:rsidR="00190413" w:rsidRDefault="00190413" w:rsidP="00B02BFF">
      <w:pPr>
        <w:tabs>
          <w:tab w:val="left" w:pos="360"/>
        </w:tabs>
        <w:ind w:firstLine="709"/>
        <w:jc w:val="both"/>
      </w:pPr>
    </w:p>
    <w:p w14:paraId="0D023BD7" w14:textId="77777777" w:rsidR="00B02BFF" w:rsidRPr="00404E0B" w:rsidRDefault="00CA2F4F" w:rsidP="00B02BFF">
      <w:pPr>
        <w:tabs>
          <w:tab w:val="left" w:pos="360"/>
        </w:tabs>
        <w:ind w:firstLine="709"/>
        <w:jc w:val="both"/>
      </w:pPr>
      <w:r w:rsidRPr="00404E0B">
        <w:t xml:space="preserve">2. </w:t>
      </w:r>
      <w:r w:rsidR="00B02BFF" w:rsidRPr="00404E0B">
        <w:t>Настоящее решение вступает в силу со дня его официального опубликования с реквизитами государственной ре</w:t>
      </w:r>
      <w:r w:rsidR="00404E0B" w:rsidRPr="00404E0B">
        <w:t>гистрации</w:t>
      </w:r>
      <w:r w:rsidR="00B02BFF" w:rsidRPr="00404E0B">
        <w:t>.</w:t>
      </w:r>
    </w:p>
    <w:p w14:paraId="29BE5C75" w14:textId="77777777" w:rsidR="00CA2F4F" w:rsidRPr="00404E0B" w:rsidRDefault="00CA2F4F" w:rsidP="00CA2F4F">
      <w:pPr>
        <w:ind w:firstLine="709"/>
        <w:jc w:val="both"/>
      </w:pPr>
      <w:r w:rsidRPr="00404E0B">
        <w:t>3. Поручить главе Слюдянское муниципального образования:</w:t>
      </w:r>
    </w:p>
    <w:p w14:paraId="06EDB492" w14:textId="77777777" w:rsidR="00CA2F4F" w:rsidRPr="00CA2F4F" w:rsidRDefault="00CA2F4F" w:rsidP="00CA2F4F">
      <w:pPr>
        <w:ind w:firstLine="709"/>
        <w:jc w:val="both"/>
      </w:pPr>
      <w:r w:rsidRPr="00404E0B">
        <w:t>3.1. Направить изменения и дополнения в Устав Слюдянского муниципального образования на государственную регистрацию в</w:t>
      </w:r>
      <w:r w:rsidRPr="00CA2F4F">
        <w:t xml:space="preserve"> Управление Министерства юстиции Российской Федерации по Иркутской области.</w:t>
      </w:r>
    </w:p>
    <w:p w14:paraId="68350420" w14:textId="77777777" w:rsidR="00CA2F4F" w:rsidRPr="00CA2F4F" w:rsidRDefault="00CA2F4F" w:rsidP="00CA2F4F">
      <w:pPr>
        <w:ind w:firstLine="709"/>
        <w:jc w:val="both"/>
      </w:pPr>
      <w:r w:rsidRPr="00CA2F4F">
        <w:t>3.2. Опубликовать настоящее решение с реквизитами государственной регистрации в газете «</w:t>
      </w:r>
      <w:r w:rsidR="00DF33A4">
        <w:t>Байкал новости</w:t>
      </w:r>
      <w:r w:rsidRPr="00CA2F4F">
        <w:t>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.</w:t>
      </w:r>
    </w:p>
    <w:p w14:paraId="54EC3D94" w14:textId="77777777" w:rsidR="00CA2F4F" w:rsidRPr="00CA2F4F" w:rsidRDefault="00CA2F4F" w:rsidP="00CA2F4F"/>
    <w:p w14:paraId="06033D92" w14:textId="77777777" w:rsidR="00CA2F4F" w:rsidRPr="00CA2F4F" w:rsidRDefault="00CA2F4F" w:rsidP="00CA2F4F"/>
    <w:p w14:paraId="455DC59B" w14:textId="77777777" w:rsidR="00CA2F4F" w:rsidRPr="00CA2F4F" w:rsidRDefault="00CA2F4F" w:rsidP="00CA2F4F">
      <w:r w:rsidRPr="00CA2F4F">
        <w:t xml:space="preserve">Глава Слюдянского </w:t>
      </w:r>
    </w:p>
    <w:p w14:paraId="3972B4A9" w14:textId="77777777" w:rsidR="00CA2F4F" w:rsidRPr="00CA2F4F" w:rsidRDefault="00CA2F4F" w:rsidP="00CA2F4F">
      <w:r w:rsidRPr="00CA2F4F">
        <w:t xml:space="preserve">муниципального образования                                                                           В.Н. </w:t>
      </w:r>
      <w:proofErr w:type="spellStart"/>
      <w:r w:rsidRPr="00CA2F4F">
        <w:t>Сендзяк</w:t>
      </w:r>
      <w:proofErr w:type="spellEnd"/>
    </w:p>
    <w:p w14:paraId="008979B6" w14:textId="77777777" w:rsidR="00CA2F4F" w:rsidRPr="00CA2F4F" w:rsidRDefault="00CA2F4F" w:rsidP="00CA2F4F">
      <w:pPr>
        <w:tabs>
          <w:tab w:val="left" w:pos="360"/>
        </w:tabs>
        <w:jc w:val="center"/>
      </w:pPr>
    </w:p>
    <w:p w14:paraId="350EE514" w14:textId="77777777" w:rsidR="00CA2F4F" w:rsidRPr="00CA2F4F" w:rsidRDefault="00CA2F4F" w:rsidP="00CA2F4F">
      <w:pPr>
        <w:tabs>
          <w:tab w:val="left" w:pos="360"/>
        </w:tabs>
        <w:jc w:val="center"/>
      </w:pPr>
    </w:p>
    <w:p w14:paraId="1776FF52" w14:textId="77777777" w:rsidR="00CA2F4F" w:rsidRPr="00CA2F4F" w:rsidRDefault="00CA2F4F" w:rsidP="00CA2F4F">
      <w:pPr>
        <w:autoSpaceDE w:val="0"/>
        <w:autoSpaceDN w:val="0"/>
        <w:adjustRightInd w:val="0"/>
        <w:jc w:val="both"/>
      </w:pPr>
      <w:r w:rsidRPr="00CA2F4F">
        <w:t>Председатель Думы</w:t>
      </w:r>
    </w:p>
    <w:p w14:paraId="4B2D9D9B" w14:textId="77777777" w:rsidR="00CA2F4F" w:rsidRPr="00CA2F4F" w:rsidRDefault="00CA2F4F" w:rsidP="00CA2F4F">
      <w:pPr>
        <w:autoSpaceDE w:val="0"/>
        <w:autoSpaceDN w:val="0"/>
        <w:adjustRightInd w:val="0"/>
        <w:jc w:val="both"/>
      </w:pPr>
      <w:r w:rsidRPr="00CA2F4F">
        <w:t xml:space="preserve">Слюдянского муниципального образования                                                  </w:t>
      </w:r>
      <w:r w:rsidR="007F0241">
        <w:t>М.М. Кайсаров</w:t>
      </w:r>
    </w:p>
    <w:sectPr w:rsidR="00CA2F4F" w:rsidRPr="00CA2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7D1F"/>
    <w:multiLevelType w:val="hybridMultilevel"/>
    <w:tmpl w:val="219850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204E8"/>
    <w:multiLevelType w:val="hybridMultilevel"/>
    <w:tmpl w:val="96A6D4B0"/>
    <w:lvl w:ilvl="0" w:tplc="95DA56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B3A2743"/>
    <w:multiLevelType w:val="multilevel"/>
    <w:tmpl w:val="7FEC14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FF6F21"/>
    <w:multiLevelType w:val="hybridMultilevel"/>
    <w:tmpl w:val="1548EC46"/>
    <w:lvl w:ilvl="0" w:tplc="EDCE9DF4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C64EE"/>
    <w:multiLevelType w:val="singleLevel"/>
    <w:tmpl w:val="8BCECFC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29BF46E9"/>
    <w:multiLevelType w:val="hybridMultilevel"/>
    <w:tmpl w:val="77A8F85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341354"/>
    <w:multiLevelType w:val="hybridMultilevel"/>
    <w:tmpl w:val="D8AA7B70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C022CE"/>
    <w:multiLevelType w:val="hybridMultilevel"/>
    <w:tmpl w:val="AB4281B0"/>
    <w:lvl w:ilvl="0" w:tplc="10BEB1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9561D"/>
    <w:multiLevelType w:val="singleLevel"/>
    <w:tmpl w:val="A9C8FBA6"/>
    <w:lvl w:ilvl="0">
      <w:start w:val="2"/>
      <w:numFmt w:val="bullet"/>
      <w:lvlText w:val="-"/>
      <w:lvlJc w:val="left"/>
      <w:pPr>
        <w:tabs>
          <w:tab w:val="num" w:pos="1804"/>
        </w:tabs>
        <w:ind w:left="1804" w:hanging="360"/>
      </w:pPr>
      <w:rPr>
        <w:rFonts w:hint="default"/>
      </w:rPr>
    </w:lvl>
  </w:abstractNum>
  <w:abstractNum w:abstractNumId="9" w15:restartNumberingAfterBreak="0">
    <w:nsid w:val="56E1447C"/>
    <w:multiLevelType w:val="hybridMultilevel"/>
    <w:tmpl w:val="AA32AA14"/>
    <w:lvl w:ilvl="0" w:tplc="FFFFFFFF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B4983"/>
    <w:multiLevelType w:val="hybridMultilevel"/>
    <w:tmpl w:val="632E48D4"/>
    <w:lvl w:ilvl="0" w:tplc="FFFFFFFF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15994"/>
    <w:multiLevelType w:val="multilevel"/>
    <w:tmpl w:val="D7E4C41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4,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4.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739B46B6"/>
    <w:multiLevelType w:val="multilevel"/>
    <w:tmpl w:val="05C833F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4,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4.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763B76FC"/>
    <w:multiLevelType w:val="hybridMultilevel"/>
    <w:tmpl w:val="A2FE53A8"/>
    <w:lvl w:ilvl="0" w:tplc="38EC442C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1E4BA3"/>
    <w:multiLevelType w:val="hybridMultilevel"/>
    <w:tmpl w:val="474EFF50"/>
    <w:lvl w:ilvl="0" w:tplc="FFFFFFFF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14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1E"/>
    <w:rsid w:val="00007DBD"/>
    <w:rsid w:val="000147E1"/>
    <w:rsid w:val="00025543"/>
    <w:rsid w:val="00030B2C"/>
    <w:rsid w:val="00035A4D"/>
    <w:rsid w:val="00045E5F"/>
    <w:rsid w:val="00063594"/>
    <w:rsid w:val="00083033"/>
    <w:rsid w:val="000E4C16"/>
    <w:rsid w:val="000E7DA4"/>
    <w:rsid w:val="00101555"/>
    <w:rsid w:val="00134627"/>
    <w:rsid w:val="00135E41"/>
    <w:rsid w:val="0014759C"/>
    <w:rsid w:val="00152A52"/>
    <w:rsid w:val="00152E3A"/>
    <w:rsid w:val="00165411"/>
    <w:rsid w:val="00190413"/>
    <w:rsid w:val="001A76CB"/>
    <w:rsid w:val="001B03CC"/>
    <w:rsid w:val="001B1D40"/>
    <w:rsid w:val="001D7A15"/>
    <w:rsid w:val="001E511C"/>
    <w:rsid w:val="001F365D"/>
    <w:rsid w:val="001F6040"/>
    <w:rsid w:val="002026EC"/>
    <w:rsid w:val="00211018"/>
    <w:rsid w:val="00212F58"/>
    <w:rsid w:val="0022139A"/>
    <w:rsid w:val="00226CC9"/>
    <w:rsid w:val="002277D3"/>
    <w:rsid w:val="00233443"/>
    <w:rsid w:val="00236023"/>
    <w:rsid w:val="00242DA9"/>
    <w:rsid w:val="002552C1"/>
    <w:rsid w:val="00270B70"/>
    <w:rsid w:val="002A48D6"/>
    <w:rsid w:val="002B2AAE"/>
    <w:rsid w:val="002F0C90"/>
    <w:rsid w:val="003209B6"/>
    <w:rsid w:val="003233EF"/>
    <w:rsid w:val="00341353"/>
    <w:rsid w:val="00342382"/>
    <w:rsid w:val="00346A72"/>
    <w:rsid w:val="0035022B"/>
    <w:rsid w:val="00376896"/>
    <w:rsid w:val="003A2D91"/>
    <w:rsid w:val="003A51E1"/>
    <w:rsid w:val="003A554E"/>
    <w:rsid w:val="003F2AEB"/>
    <w:rsid w:val="00404E0B"/>
    <w:rsid w:val="0044134C"/>
    <w:rsid w:val="004665AE"/>
    <w:rsid w:val="00466FEB"/>
    <w:rsid w:val="00470BF4"/>
    <w:rsid w:val="00475300"/>
    <w:rsid w:val="00486ACF"/>
    <w:rsid w:val="004D571E"/>
    <w:rsid w:val="004F764F"/>
    <w:rsid w:val="00526B33"/>
    <w:rsid w:val="00541FBA"/>
    <w:rsid w:val="00543467"/>
    <w:rsid w:val="00560E99"/>
    <w:rsid w:val="005702D2"/>
    <w:rsid w:val="00575B4F"/>
    <w:rsid w:val="005A0D1D"/>
    <w:rsid w:val="005A651E"/>
    <w:rsid w:val="005B46E5"/>
    <w:rsid w:val="005E31A7"/>
    <w:rsid w:val="005E6735"/>
    <w:rsid w:val="006112E7"/>
    <w:rsid w:val="00621000"/>
    <w:rsid w:val="00640623"/>
    <w:rsid w:val="00654298"/>
    <w:rsid w:val="00662DE7"/>
    <w:rsid w:val="006807E9"/>
    <w:rsid w:val="0068454D"/>
    <w:rsid w:val="00695040"/>
    <w:rsid w:val="006B22DB"/>
    <w:rsid w:val="006B4DD8"/>
    <w:rsid w:val="006C0288"/>
    <w:rsid w:val="006D7564"/>
    <w:rsid w:val="006E5D19"/>
    <w:rsid w:val="006F35FC"/>
    <w:rsid w:val="007076D6"/>
    <w:rsid w:val="00716ABE"/>
    <w:rsid w:val="0072014F"/>
    <w:rsid w:val="007231B1"/>
    <w:rsid w:val="0074560C"/>
    <w:rsid w:val="00753492"/>
    <w:rsid w:val="00753AE4"/>
    <w:rsid w:val="0076502E"/>
    <w:rsid w:val="007669A3"/>
    <w:rsid w:val="00775715"/>
    <w:rsid w:val="007811FE"/>
    <w:rsid w:val="00795A64"/>
    <w:rsid w:val="007A02F6"/>
    <w:rsid w:val="007A63F5"/>
    <w:rsid w:val="007B2F7C"/>
    <w:rsid w:val="007B4266"/>
    <w:rsid w:val="007C58A9"/>
    <w:rsid w:val="007D3919"/>
    <w:rsid w:val="007F0241"/>
    <w:rsid w:val="007F0E3D"/>
    <w:rsid w:val="008310DA"/>
    <w:rsid w:val="00831639"/>
    <w:rsid w:val="0083711A"/>
    <w:rsid w:val="00847130"/>
    <w:rsid w:val="008505A4"/>
    <w:rsid w:val="00850E51"/>
    <w:rsid w:val="00852C9E"/>
    <w:rsid w:val="00853811"/>
    <w:rsid w:val="00872FC4"/>
    <w:rsid w:val="008A128A"/>
    <w:rsid w:val="008B2D63"/>
    <w:rsid w:val="008C6149"/>
    <w:rsid w:val="008D4094"/>
    <w:rsid w:val="008F01A4"/>
    <w:rsid w:val="008F2973"/>
    <w:rsid w:val="008F5558"/>
    <w:rsid w:val="008F6454"/>
    <w:rsid w:val="00926FC5"/>
    <w:rsid w:val="00941BD3"/>
    <w:rsid w:val="009443EA"/>
    <w:rsid w:val="00956576"/>
    <w:rsid w:val="00957A96"/>
    <w:rsid w:val="00971163"/>
    <w:rsid w:val="0098736A"/>
    <w:rsid w:val="009B0B1F"/>
    <w:rsid w:val="009D0835"/>
    <w:rsid w:val="009E1560"/>
    <w:rsid w:val="009E21C5"/>
    <w:rsid w:val="009E32C4"/>
    <w:rsid w:val="009F481A"/>
    <w:rsid w:val="00A30A3B"/>
    <w:rsid w:val="00A3619C"/>
    <w:rsid w:val="00A427EF"/>
    <w:rsid w:val="00A67760"/>
    <w:rsid w:val="00AB3C7B"/>
    <w:rsid w:val="00AD43F2"/>
    <w:rsid w:val="00AE1172"/>
    <w:rsid w:val="00AE1856"/>
    <w:rsid w:val="00AE5804"/>
    <w:rsid w:val="00B02BFF"/>
    <w:rsid w:val="00B23878"/>
    <w:rsid w:val="00B247E9"/>
    <w:rsid w:val="00B33831"/>
    <w:rsid w:val="00B41CA4"/>
    <w:rsid w:val="00B51897"/>
    <w:rsid w:val="00B569E9"/>
    <w:rsid w:val="00B603F4"/>
    <w:rsid w:val="00B6524B"/>
    <w:rsid w:val="00B7746F"/>
    <w:rsid w:val="00BA05D3"/>
    <w:rsid w:val="00BA5368"/>
    <w:rsid w:val="00C12597"/>
    <w:rsid w:val="00C14BFB"/>
    <w:rsid w:val="00C33154"/>
    <w:rsid w:val="00C36131"/>
    <w:rsid w:val="00C548A5"/>
    <w:rsid w:val="00C740F9"/>
    <w:rsid w:val="00C80910"/>
    <w:rsid w:val="00C8509E"/>
    <w:rsid w:val="00C976DA"/>
    <w:rsid w:val="00CA2F4F"/>
    <w:rsid w:val="00CB0FD1"/>
    <w:rsid w:val="00CB7789"/>
    <w:rsid w:val="00CC090B"/>
    <w:rsid w:val="00CD0027"/>
    <w:rsid w:val="00CD7BAC"/>
    <w:rsid w:val="00CF4F85"/>
    <w:rsid w:val="00D13847"/>
    <w:rsid w:val="00D4635F"/>
    <w:rsid w:val="00D777A9"/>
    <w:rsid w:val="00D82E53"/>
    <w:rsid w:val="00D82EE2"/>
    <w:rsid w:val="00DD3F11"/>
    <w:rsid w:val="00DF33A4"/>
    <w:rsid w:val="00DF44F5"/>
    <w:rsid w:val="00DF45CD"/>
    <w:rsid w:val="00E06D3A"/>
    <w:rsid w:val="00E104FA"/>
    <w:rsid w:val="00E1386C"/>
    <w:rsid w:val="00E20759"/>
    <w:rsid w:val="00E21181"/>
    <w:rsid w:val="00E22190"/>
    <w:rsid w:val="00E32C65"/>
    <w:rsid w:val="00E5501C"/>
    <w:rsid w:val="00E614CD"/>
    <w:rsid w:val="00E6241C"/>
    <w:rsid w:val="00E82E8C"/>
    <w:rsid w:val="00E839A9"/>
    <w:rsid w:val="00EB7ADC"/>
    <w:rsid w:val="00EE28BC"/>
    <w:rsid w:val="00EE564F"/>
    <w:rsid w:val="00EF0975"/>
    <w:rsid w:val="00F1000E"/>
    <w:rsid w:val="00F207C5"/>
    <w:rsid w:val="00F27DCB"/>
    <w:rsid w:val="00F517AA"/>
    <w:rsid w:val="00F53A4C"/>
    <w:rsid w:val="00F54762"/>
    <w:rsid w:val="00F60A2E"/>
    <w:rsid w:val="00F754A9"/>
    <w:rsid w:val="00F81676"/>
    <w:rsid w:val="00F92ABA"/>
    <w:rsid w:val="00F9423F"/>
    <w:rsid w:val="00FA2782"/>
    <w:rsid w:val="00FD0357"/>
    <w:rsid w:val="00FD7D89"/>
    <w:rsid w:val="00FE52D8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D990"/>
  <w15:chartTrackingRefBased/>
  <w15:docId w15:val="{649E00D1-5CDC-49EB-B118-55005AED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69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2E5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2E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C5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669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Normal">
    <w:name w:val="ConsNormal"/>
    <w:rsid w:val="007669A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669A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669A3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footnote text"/>
    <w:basedOn w:val="a"/>
    <w:link w:val="a5"/>
    <w:semiHidden/>
    <w:rsid w:val="007669A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6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7669A3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ГЛАВА"/>
    <w:basedOn w:val="a"/>
    <w:next w:val="a"/>
    <w:rsid w:val="007669A3"/>
    <w:pPr>
      <w:widowControl w:val="0"/>
      <w:autoSpaceDE w:val="0"/>
      <w:autoSpaceDN w:val="0"/>
      <w:adjustRightInd w:val="0"/>
      <w:spacing w:line="288" w:lineRule="auto"/>
      <w:ind w:firstLine="709"/>
      <w:jc w:val="center"/>
    </w:pPr>
    <w:rPr>
      <w:b/>
      <w:bCs/>
      <w:sz w:val="28"/>
      <w:szCs w:val="28"/>
    </w:rPr>
  </w:style>
  <w:style w:type="paragraph" w:customStyle="1" w:styleId="a7">
    <w:name w:val="Статья"/>
    <w:basedOn w:val="a"/>
    <w:next w:val="a"/>
    <w:rsid w:val="007669A3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7669A3"/>
    <w:pPr>
      <w:spacing w:line="288" w:lineRule="auto"/>
      <w:ind w:left="540"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669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Вставка"/>
    <w:basedOn w:val="21"/>
    <w:rsid w:val="007669A3"/>
    <w:pPr>
      <w:widowControl w:val="0"/>
      <w:autoSpaceDE w:val="0"/>
      <w:autoSpaceDN w:val="0"/>
      <w:adjustRightInd w:val="0"/>
      <w:ind w:left="0" w:firstLine="567"/>
    </w:pPr>
    <w:rPr>
      <w:rFonts w:ascii="Century" w:eastAsia="Batang" w:hAnsi="Century" w:cs="Century"/>
      <w:color w:val="808080"/>
    </w:rPr>
  </w:style>
  <w:style w:type="paragraph" w:customStyle="1" w:styleId="a9">
    <w:name w:val="Зачеркивание"/>
    <w:basedOn w:val="21"/>
    <w:next w:val="aa"/>
    <w:rsid w:val="007669A3"/>
    <w:pPr>
      <w:widowControl w:val="0"/>
      <w:autoSpaceDE w:val="0"/>
      <w:autoSpaceDN w:val="0"/>
      <w:adjustRightInd w:val="0"/>
      <w:ind w:left="0" w:firstLine="567"/>
    </w:pPr>
    <w:rPr>
      <w:rFonts w:eastAsia="Batang"/>
      <w:strike/>
      <w:color w:val="C0C0C0"/>
    </w:rPr>
  </w:style>
  <w:style w:type="paragraph" w:styleId="aa">
    <w:name w:val="Body Text Indent"/>
    <w:basedOn w:val="a"/>
    <w:link w:val="ab"/>
    <w:rsid w:val="007669A3"/>
    <w:pPr>
      <w:spacing w:line="288" w:lineRule="auto"/>
      <w:ind w:firstLine="709"/>
      <w:jc w:val="center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7669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Комментарий"/>
    <w:basedOn w:val="a"/>
    <w:rsid w:val="007669A3"/>
    <w:pPr>
      <w:spacing w:line="288" w:lineRule="auto"/>
      <w:ind w:firstLine="709"/>
      <w:jc w:val="both"/>
    </w:pPr>
    <w:rPr>
      <w:b/>
      <w:bCs/>
      <w:i/>
      <w:iCs/>
      <w:sz w:val="28"/>
      <w:szCs w:val="28"/>
    </w:rPr>
  </w:style>
  <w:style w:type="paragraph" w:customStyle="1" w:styleId="210">
    <w:name w:val="Основной текст с отступом 21"/>
    <w:basedOn w:val="11"/>
    <w:rsid w:val="007669A3"/>
    <w:pPr>
      <w:ind w:left="540" w:firstLine="540"/>
    </w:pPr>
  </w:style>
  <w:style w:type="paragraph" w:styleId="ad">
    <w:name w:val="Body Text"/>
    <w:basedOn w:val="a"/>
    <w:link w:val="ae"/>
    <w:rsid w:val="007669A3"/>
    <w:pPr>
      <w:spacing w:after="120"/>
    </w:pPr>
  </w:style>
  <w:style w:type="character" w:customStyle="1" w:styleId="ae">
    <w:name w:val="Основной текст Знак"/>
    <w:basedOn w:val="a0"/>
    <w:link w:val="ad"/>
    <w:rsid w:val="00766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7669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66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669A3"/>
  </w:style>
  <w:style w:type="paragraph" w:styleId="3">
    <w:name w:val="Body Text Indent 3"/>
    <w:basedOn w:val="a"/>
    <w:link w:val="30"/>
    <w:rsid w:val="007669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669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rsid w:val="007669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66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69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7669A3"/>
    <w:rPr>
      <w:color w:val="0000FF"/>
      <w:u w:val="single"/>
    </w:rPr>
  </w:style>
  <w:style w:type="paragraph" w:customStyle="1" w:styleId="12">
    <w:name w:val="Абзац списка1"/>
    <w:basedOn w:val="a"/>
    <w:rsid w:val="007669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C976DA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957A9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57A96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List Paragraph"/>
    <w:basedOn w:val="a"/>
    <w:uiPriority w:val="34"/>
    <w:qFormat/>
    <w:rsid w:val="00941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9543-FF9E-4BBC-B980-2E1EFC9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Абдрахманова</dc:creator>
  <cp:keywords/>
  <dc:description/>
  <cp:lastModifiedBy>Ольга Сергеевна Заколодкина</cp:lastModifiedBy>
  <cp:revision>3</cp:revision>
  <cp:lastPrinted>2024-01-31T02:14:00Z</cp:lastPrinted>
  <dcterms:created xsi:type="dcterms:W3CDTF">2024-01-26T07:54:00Z</dcterms:created>
  <dcterms:modified xsi:type="dcterms:W3CDTF">2024-01-31T02:18:00Z</dcterms:modified>
</cp:coreProperties>
</file>